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0AA9F" w14:textId="77777777" w:rsidR="00B54511" w:rsidRPr="00233A8D" w:rsidRDefault="00B54511" w:rsidP="00C556D0">
      <w:pPr>
        <w:ind w:left="5103" w:firstLine="6"/>
        <w:jc w:val="both"/>
        <w:rPr>
          <w:lang w:eastAsia="uk-UA"/>
        </w:rPr>
      </w:pPr>
      <w:r w:rsidRPr="00233A8D">
        <w:rPr>
          <w:lang w:eastAsia="uk-UA"/>
        </w:rPr>
        <w:t xml:space="preserve">Додаток </w:t>
      </w:r>
    </w:p>
    <w:p w14:paraId="4F09AABB" w14:textId="0901D6F0" w:rsidR="005542D3" w:rsidRPr="00233A8D" w:rsidRDefault="00B54511" w:rsidP="00C556D0">
      <w:pPr>
        <w:ind w:left="5103" w:firstLine="5"/>
        <w:jc w:val="both"/>
      </w:pPr>
      <w:r w:rsidRPr="00233A8D"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</w:t>
      </w:r>
      <w:r w:rsidR="005542D3" w:rsidRPr="00233A8D">
        <w:t>викопіювання з картографічної основи Державного земельного кадастру, кадастрової карти (плану)</w:t>
      </w:r>
    </w:p>
    <w:p w14:paraId="08B1F04D" w14:textId="40E7AF7C" w:rsidR="00B54511" w:rsidRPr="00233A8D" w:rsidRDefault="00B54511" w:rsidP="005542D3">
      <w:pPr>
        <w:ind w:left="5387" w:firstLine="6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6D6468" w:rsidRPr="00233A8D" w14:paraId="4B6B43A2" w14:textId="77777777" w:rsidTr="00EF01F0">
        <w:trPr>
          <w:jc w:val="center"/>
        </w:trPr>
        <w:tc>
          <w:tcPr>
            <w:tcW w:w="4008" w:type="dxa"/>
          </w:tcPr>
          <w:p w14:paraId="155C2FB6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0C9F040E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з Державного земельного кадастру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233A8D">
              <w:rPr>
                <w:rStyle w:val="st82"/>
                <w:sz w:val="18"/>
              </w:rPr>
              <w:br/>
              <w:t xml:space="preserve">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найменува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233A8D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яка звернулася із заявою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 xml:space="preserve">___________________________________________ 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 імені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233A8D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6D0E80AE" w14:textId="77777777" w:rsidR="006D6468" w:rsidRPr="00233A8D" w:rsidRDefault="006D6468" w:rsidP="006D6468">
      <w:pPr>
        <w:pStyle w:val="af1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8"/>
          <w:szCs w:val="28"/>
        </w:rPr>
        <w:t>ЗАЯВА</w:t>
      </w:r>
      <w:r w:rsidRPr="00233A8D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606B8374" w14:textId="77777777" w:rsidR="006D6468" w:rsidRPr="00233A8D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179ED6E1" w14:textId="77777777" w:rsidR="006D6468" w:rsidRPr="00233A8D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6D6468" w:rsidRPr="00233A8D" w14:paraId="357CBD0C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3A63221" w14:textId="77777777" w:rsidR="006D6468" w:rsidRPr="00233A8D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9DE0543" w14:textId="77777777" w:rsidR="006D6468" w:rsidRPr="00233A8D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468" w:rsidRPr="00233A8D" w14:paraId="14519026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D6D49CF" w14:textId="77777777" w:rsidR="006D6468" w:rsidRPr="00233A8D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4B53283" w14:textId="77777777" w:rsidR="006D6468" w:rsidRPr="00233A8D" w:rsidRDefault="006D6468" w:rsidP="00EF01F0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державний кордон України</w:t>
            </w:r>
          </w:p>
          <w:p w14:paraId="265F9ACA" w14:textId="77777777" w:rsidR="006D6468" w:rsidRPr="00233A8D" w:rsidRDefault="006D6468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лі в межах території адміністративно-територіальної одиниці</w:t>
            </w:r>
          </w:p>
          <w:p w14:paraId="3CC210FF" w14:textId="77777777" w:rsidR="006D6468" w:rsidRPr="00233A8D" w:rsidRDefault="006D6468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7C12E9C3" w14:textId="77777777" w:rsidR="006D6468" w:rsidRPr="00233A8D" w:rsidRDefault="006D6468" w:rsidP="00EF01F0">
            <w:pPr>
              <w:spacing w:before="120"/>
              <w:ind w:left="240" w:hanging="240"/>
              <w:rPr>
                <w:noProof/>
                <w:color w:val="000000"/>
              </w:rPr>
            </w:pPr>
            <w:r w:rsidRPr="00233A8D">
              <w:rPr>
                <w:rFonts w:eastAsia="Symbol"/>
              </w:rPr>
              <w:lastRenderedPageBreak/>
              <w:t></w:t>
            </w:r>
            <w:r w:rsidRPr="00233A8D">
              <w:rPr>
                <w:noProof/>
                <w:color w:val="000000"/>
              </w:rPr>
              <w:t xml:space="preserve"> обмеження у використанні земель </w:t>
            </w:r>
          </w:p>
          <w:p w14:paraId="7C9EE9F4" w14:textId="77777777" w:rsidR="006D6468" w:rsidRPr="00233A8D" w:rsidRDefault="006D6468" w:rsidP="00EF01F0">
            <w:pPr>
              <w:spacing w:before="120"/>
              <w:ind w:left="240" w:firstLine="174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</w:rPr>
              <w:t></w:t>
            </w:r>
            <w:r w:rsidRPr="00233A8D">
              <w:rPr>
                <w:rFonts w:eastAsia="Symbol"/>
                <w:noProof/>
                <w:color w:val="000000"/>
              </w:rPr>
              <w:t xml:space="preserve"> у тому числі </w:t>
            </w:r>
            <w:r w:rsidRPr="00233A8D">
              <w:rPr>
                <w:noProof/>
                <w:color w:val="000000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77822940" w14:textId="77777777" w:rsidR="006D6468" w:rsidRPr="00233A8D" w:rsidRDefault="006D6468" w:rsidP="00EF01F0">
            <w:pPr>
              <w:spacing w:before="120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577586F1" w14:textId="77777777" w:rsidR="006D6468" w:rsidRPr="00233A8D" w:rsidRDefault="006D6468" w:rsidP="00EF01F0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ельну ділянку з:</w:t>
            </w:r>
          </w:p>
          <w:p w14:paraId="52C6ADC8" w14:textId="77777777" w:rsidR="006D6468" w:rsidRPr="00233A8D" w:rsidRDefault="006D6468" w:rsidP="00EF01F0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2B05B084" w14:textId="77777777" w:rsidR="006D6468" w:rsidRPr="00233A8D" w:rsidRDefault="006D6468" w:rsidP="00EF01F0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6D6468" w:rsidRPr="00233A8D" w14:paraId="34F4DD69" w14:textId="77777777" w:rsidTr="00EF01F0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3AD44" w14:textId="77777777" w:rsidR="006D6468" w:rsidRPr="00233A8D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45EACAAA" w14:textId="77777777" w:rsidR="006D6468" w:rsidRPr="00233A8D" w:rsidRDefault="006D6468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noProof/>
                <w:sz w:val="24"/>
                <w:szCs w:val="24"/>
              </w:rPr>
              <w:sym w:font="Wingdings" w:char="F0FE"/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5B6DC81A" w14:textId="77777777" w:rsidR="006D6468" w:rsidRPr="00233A8D" w:rsidRDefault="006D6468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1DA28050" w14:textId="77777777" w:rsidR="006D6468" w:rsidRPr="00233A8D" w:rsidRDefault="006D6468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7E2141FE" w14:textId="77777777" w:rsidR="006D6468" w:rsidRPr="00233A8D" w:rsidRDefault="006D6468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5CEDB1AC" w14:textId="77777777" w:rsidR="006D6468" w:rsidRPr="00233A8D" w:rsidRDefault="006D6468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25C5EBD4" w14:textId="77777777" w:rsidR="006D6468" w:rsidRPr="00233A8D" w:rsidRDefault="006D6468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30DEE43B" w14:textId="77777777" w:rsidR="006D6468" w:rsidRPr="00233A8D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6D6468" w:rsidRPr="00233A8D" w14:paraId="0CF629A5" w14:textId="77777777" w:rsidTr="00EF01F0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722A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6A115" w14:textId="77777777" w:rsidR="006D6468" w:rsidRPr="00233A8D" w:rsidRDefault="006D6468" w:rsidP="00EF01F0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власника/користувача земельної ділянк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спадкоємця/правонаступника (для юридичних осіб)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собу, в інтересах якої встановлено обмеження, або уповноважену нею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lastRenderedPageBreak/>
              <w:t>власника спеціального дозволу на користування надрам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рган державної влади/орган місцевого самоврядування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нотаріуса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rFonts w:ascii="Calibri" w:hAnsi="Calibri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694E64CA" w14:textId="77777777" w:rsidR="006D6468" w:rsidRPr="00233A8D" w:rsidRDefault="006D6468" w:rsidP="00EF01F0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члена організації водокористувачів або уповноважену ним особу;</w:t>
            </w:r>
          </w:p>
          <w:p w14:paraId="7F7D8221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6D6468" w:rsidRPr="00233A8D" w14:paraId="2009238E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869F1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233A8D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53BF0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468" w:rsidRPr="00233A8D" w14:paraId="64DEE6AF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CF5C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0CEEC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468" w:rsidRPr="00233A8D" w14:paraId="7595BE3C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B531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233A8D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0F0A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233A8D" w14:paraId="6AF03B6F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FE834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D5A7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233A8D" w14:paraId="2B0F9296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1460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74E0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233A8D" w14:paraId="081D18CD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5CD6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13722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F4D3747" w14:textId="77777777" w:rsidR="006D6468" w:rsidRPr="00233A8D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04E9196" w14:textId="77777777" w:rsidR="006D6468" w:rsidRPr="00233A8D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5133E575" w14:textId="77777777" w:rsidR="006D6468" w:rsidRPr="00233A8D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6D6468" w:rsidRPr="00233A8D" w14:paraId="57661ED5" w14:textId="77777777" w:rsidTr="00EF01F0">
        <w:tc>
          <w:tcPr>
            <w:tcW w:w="5615" w:type="dxa"/>
          </w:tcPr>
          <w:p w14:paraId="4EF69BA9" w14:textId="77777777" w:rsidR="006D6468" w:rsidRPr="00233A8D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65BE7A49" w14:textId="77777777" w:rsidR="006D6468" w:rsidRPr="00233A8D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233A8D" w14:paraId="6DFE0016" w14:textId="77777777" w:rsidTr="00EF01F0">
        <w:tc>
          <w:tcPr>
            <w:tcW w:w="5615" w:type="dxa"/>
          </w:tcPr>
          <w:p w14:paraId="03B9A2D4" w14:textId="77777777" w:rsidR="006D6468" w:rsidRPr="00233A8D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03A86381" w14:textId="77777777" w:rsidR="006D6468" w:rsidRPr="00233A8D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233A8D" w14:paraId="154F5254" w14:textId="77777777" w:rsidTr="00EF01F0">
        <w:tc>
          <w:tcPr>
            <w:tcW w:w="5615" w:type="dxa"/>
          </w:tcPr>
          <w:p w14:paraId="44563CFC" w14:textId="77777777" w:rsidR="006D6468" w:rsidRPr="00233A8D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3B6E6617" w14:textId="77777777" w:rsidR="006D6468" w:rsidRPr="00233A8D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D6468" w:rsidRPr="00233A8D" w14:paraId="141A294A" w14:textId="77777777" w:rsidTr="00EF01F0">
        <w:tc>
          <w:tcPr>
            <w:tcW w:w="5615" w:type="dxa"/>
          </w:tcPr>
          <w:p w14:paraId="1F162F6B" w14:textId="77777777" w:rsidR="006D6468" w:rsidRPr="00233A8D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3125D99D" w14:textId="77777777" w:rsidR="006D6468" w:rsidRPr="00233A8D" w:rsidRDefault="006D6468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AAEB9C6" w14:textId="77777777" w:rsidR="006D6468" w:rsidRPr="00233A8D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C19BC1E" w14:textId="77777777" w:rsidR="006D6468" w:rsidRPr="00233A8D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7252A6E8" w14:textId="77777777" w:rsidR="006D6468" w:rsidRPr="00233A8D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67DA1494" w14:textId="77777777" w:rsidR="006D6468" w:rsidRPr="00233A8D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6D6468" w:rsidRPr="00233A8D" w14:paraId="12B3A798" w14:textId="77777777" w:rsidTr="00EF01F0">
        <w:tc>
          <w:tcPr>
            <w:tcW w:w="5637" w:type="dxa"/>
          </w:tcPr>
          <w:p w14:paraId="34546D2C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25ED110B" w14:textId="77777777" w:rsidR="006D6468" w:rsidRPr="00233A8D" w:rsidRDefault="006D6468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12878" w14:textId="77777777" w:rsidR="006D6468" w:rsidRPr="00233A8D" w:rsidRDefault="006D6468" w:rsidP="006D6468">
      <w:pPr>
        <w:pStyle w:val="af0"/>
        <w:rPr>
          <w:rFonts w:ascii="Times New Roman" w:hAnsi="Times New Roman"/>
          <w:sz w:val="24"/>
          <w:szCs w:val="24"/>
        </w:rPr>
      </w:pPr>
    </w:p>
    <w:p w14:paraId="25EA4A8E" w14:textId="77777777" w:rsidR="006D6468" w:rsidRPr="00233A8D" w:rsidRDefault="006D6468" w:rsidP="006D6468">
      <w:pPr>
        <w:pStyle w:val="af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283ADD97" w14:textId="77777777" w:rsidR="006D6468" w:rsidRPr="00233A8D" w:rsidRDefault="006D6468" w:rsidP="006D6468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6D6468" w:rsidRPr="00233A8D" w14:paraId="21DE312A" w14:textId="77777777" w:rsidTr="00EF01F0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75539F93" w14:textId="77777777" w:rsidR="006D6468" w:rsidRPr="00233A8D" w:rsidRDefault="006D6468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41DD3AC" w14:textId="77777777" w:rsidR="006D6468" w:rsidRPr="00233A8D" w:rsidRDefault="006D6468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274E3E55" w14:textId="77777777" w:rsidR="006D6468" w:rsidRPr="00233A8D" w:rsidRDefault="006D6468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233A8D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7FBA1C57" w14:textId="77777777" w:rsidR="006D6468" w:rsidRPr="00233A8D" w:rsidRDefault="006D6468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6410DFF6" w14:textId="77777777" w:rsidR="006D6468" w:rsidRPr="00233A8D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766CDA0C" w14:textId="77777777" w:rsidR="006D6468" w:rsidRPr="00233A8D" w:rsidRDefault="006D6468" w:rsidP="006D64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48F5FDF6" w14:textId="77777777" w:rsidR="006D6468" w:rsidRPr="00233A8D" w:rsidRDefault="006D6468" w:rsidP="006D6468">
      <w:pPr>
        <w:pStyle w:val="st8"/>
        <w:jc w:val="left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у паперовій формі у центрі надання адміністративних послуг </w:t>
      </w:r>
      <w:r w:rsidRPr="00233A8D">
        <w:rPr>
          <w:rStyle w:val="st42"/>
        </w:rPr>
        <w:br/>
        <w:t>_________________________________________________________</w:t>
      </w:r>
    </w:p>
    <w:p w14:paraId="201CAD19" w14:textId="77777777" w:rsidR="006D6468" w:rsidRPr="00233A8D" w:rsidRDefault="006D6468" w:rsidP="006D6468">
      <w:pPr>
        <w:pStyle w:val="st8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в електронній формі:</w:t>
      </w:r>
    </w:p>
    <w:p w14:paraId="07294CAF" w14:textId="77777777" w:rsidR="006D6468" w:rsidRPr="00233A8D" w:rsidRDefault="006D6468" w:rsidP="006D6468">
      <w:pPr>
        <w:pStyle w:val="st0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через Єдиний державний </w:t>
      </w:r>
      <w:proofErr w:type="spellStart"/>
      <w:r w:rsidRPr="00233A8D">
        <w:rPr>
          <w:rStyle w:val="st42"/>
        </w:rPr>
        <w:t>вебпортал</w:t>
      </w:r>
      <w:proofErr w:type="spellEnd"/>
      <w:r w:rsidRPr="00233A8D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566F9CAE" w14:textId="77777777" w:rsidR="006D6468" w:rsidRPr="00233A8D" w:rsidRDefault="006D6468" w:rsidP="006D6468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233A8D">
        <w:rPr>
          <w:rFonts w:ascii="Times New Roman" w:eastAsia="Symbol" w:hAnsi="Times New Roman"/>
          <w:sz w:val="24"/>
          <w:szCs w:val="24"/>
        </w:rPr>
        <w:t></w:t>
      </w:r>
      <w:r w:rsidRPr="00233A8D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12DAA784" w14:textId="77777777" w:rsidR="006D6468" w:rsidRPr="00233A8D" w:rsidRDefault="006D6468" w:rsidP="006D6468">
      <w:pPr>
        <w:pStyle w:val="st8"/>
        <w:jc w:val="left"/>
        <w:rPr>
          <w:rStyle w:val="st42"/>
        </w:rPr>
      </w:pPr>
      <w:r w:rsidRPr="00233A8D">
        <w:rPr>
          <w:rStyle w:val="st42"/>
        </w:rPr>
        <w:t>_________________________________________________________</w:t>
      </w:r>
    </w:p>
    <w:p w14:paraId="6959206F" w14:textId="77777777" w:rsidR="006D6468" w:rsidRPr="00233A8D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3E25FB" w14:textId="77777777" w:rsidR="006D6468" w:rsidRPr="00233A8D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6D6468" w:rsidRPr="00233A8D" w14:paraId="49EC6853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3D7FD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7C1DB87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30FA2FC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Службова інформація</w:t>
            </w:r>
          </w:p>
        </w:tc>
      </w:tr>
      <w:tr w:rsidR="006D6468" w:rsidRPr="00233A8D" w14:paraId="5001825A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B1CA2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363C94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8BEEFC6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Реєстраційний номер заяви</w:t>
            </w:r>
          </w:p>
        </w:tc>
      </w:tr>
      <w:tr w:rsidR="006D6468" w:rsidRPr="00233A8D" w14:paraId="549094BA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2A79C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C15019C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93C3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D6468" w:rsidRPr="00233A8D" w14:paraId="00CC5BF7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68B32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36DF06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516A532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реєстрації заяви</w:t>
            </w:r>
          </w:p>
        </w:tc>
      </w:tr>
      <w:tr w:rsidR="006D6468" w:rsidRPr="00233A8D" w14:paraId="3FC7F415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0BC51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0754200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BF62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D6468" w:rsidRPr="00233A8D" w14:paraId="28AFEDCB" w14:textId="77777777" w:rsidTr="00EF01F0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AF9A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0BCAF51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19E8062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 xml:space="preserve">Прізвище, </w:t>
            </w:r>
            <w:r w:rsidRPr="00233A8D">
              <w:rPr>
                <w:rStyle w:val="st42"/>
                <w:lang w:eastAsia="uk-UA"/>
              </w:rPr>
              <w:t>власне ім’я, по батькові (за наявності)</w:t>
            </w:r>
            <w:r w:rsidRPr="00233A8D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6D6468" w:rsidRPr="00233A8D" w14:paraId="1CA21A2C" w14:textId="77777777" w:rsidTr="00EF01F0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25573" w14:textId="77777777" w:rsidR="006D6468" w:rsidRPr="00233A8D" w:rsidRDefault="006D6468" w:rsidP="00EF0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BD4C1F2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117FC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D6468" w:rsidRPr="00233A8D" w14:paraId="13433F5A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2C974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E8714D8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F379B06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D6468" w:rsidRPr="00233A8D" w14:paraId="55851B49" w14:textId="77777777" w:rsidTr="00EF01F0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15E21113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5D448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69D817C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35C8" w14:textId="77777777" w:rsidR="006D6468" w:rsidRPr="00233A8D" w:rsidRDefault="006D6468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6E74B35B" w14:textId="77777777" w:rsidR="006D6468" w:rsidRPr="00233A8D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11A339" w14:textId="77777777" w:rsidR="006D6468" w:rsidRPr="00233A8D" w:rsidRDefault="006D6468" w:rsidP="006D6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33A8D">
        <w:rPr>
          <w:color w:val="000000"/>
        </w:rPr>
        <w:t>МП</w:t>
      </w:r>
    </w:p>
    <w:p w14:paraId="530319AF" w14:textId="77777777" w:rsidR="00B54511" w:rsidRPr="00233A8D" w:rsidRDefault="00B54511" w:rsidP="00B54511"/>
    <w:sectPr w:rsidR="00B54511" w:rsidRPr="00233A8D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21A14" w14:textId="77777777" w:rsidR="00AA43E2" w:rsidRDefault="00AA43E2">
      <w:r>
        <w:separator/>
      </w:r>
    </w:p>
  </w:endnote>
  <w:endnote w:type="continuationSeparator" w:id="0">
    <w:p w14:paraId="5782D3D5" w14:textId="77777777" w:rsidR="00AA43E2" w:rsidRDefault="00AA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8B89" w14:textId="77777777" w:rsidR="00AA43E2" w:rsidRDefault="00AA43E2">
      <w:r>
        <w:separator/>
      </w:r>
    </w:p>
  </w:footnote>
  <w:footnote w:type="continuationSeparator" w:id="0">
    <w:p w14:paraId="4141D27D" w14:textId="77777777" w:rsidR="00AA43E2" w:rsidRDefault="00AA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33FF"/>
    <w:rsid w:val="000637FE"/>
    <w:rsid w:val="00064782"/>
    <w:rsid w:val="00086B8A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A0D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435"/>
    <w:rsid w:val="0038283A"/>
    <w:rsid w:val="00382CDE"/>
    <w:rsid w:val="00384976"/>
    <w:rsid w:val="0038590B"/>
    <w:rsid w:val="00390ABD"/>
    <w:rsid w:val="003B0464"/>
    <w:rsid w:val="003B313A"/>
    <w:rsid w:val="003C3B48"/>
    <w:rsid w:val="003C7155"/>
    <w:rsid w:val="003D3B8B"/>
    <w:rsid w:val="003E25C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5FFF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C47EE"/>
    <w:rsid w:val="005D1F36"/>
    <w:rsid w:val="005E1686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690D"/>
    <w:rsid w:val="00647BF5"/>
    <w:rsid w:val="00671D29"/>
    <w:rsid w:val="0067571F"/>
    <w:rsid w:val="006854CE"/>
    <w:rsid w:val="006B14A9"/>
    <w:rsid w:val="006B7404"/>
    <w:rsid w:val="006C2B27"/>
    <w:rsid w:val="006C5516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4C1A"/>
    <w:rsid w:val="007A4C44"/>
    <w:rsid w:val="007B0E92"/>
    <w:rsid w:val="007B22F8"/>
    <w:rsid w:val="007B5145"/>
    <w:rsid w:val="007B6414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19A6"/>
    <w:rsid w:val="00872DE5"/>
    <w:rsid w:val="008739C5"/>
    <w:rsid w:val="008850E9"/>
    <w:rsid w:val="00886FF4"/>
    <w:rsid w:val="008A1BA5"/>
    <w:rsid w:val="008A5B48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477B7"/>
    <w:rsid w:val="00A55E35"/>
    <w:rsid w:val="00A56CC7"/>
    <w:rsid w:val="00A60C64"/>
    <w:rsid w:val="00A636F7"/>
    <w:rsid w:val="00A64215"/>
    <w:rsid w:val="00A67DC5"/>
    <w:rsid w:val="00A741E8"/>
    <w:rsid w:val="00A876A2"/>
    <w:rsid w:val="00AA43E2"/>
    <w:rsid w:val="00AB65BB"/>
    <w:rsid w:val="00AB7D81"/>
    <w:rsid w:val="00AD113C"/>
    <w:rsid w:val="00AD5E18"/>
    <w:rsid w:val="00AD6B11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34D16"/>
    <w:rsid w:val="00B42F02"/>
    <w:rsid w:val="00B46A12"/>
    <w:rsid w:val="00B50451"/>
    <w:rsid w:val="00B52755"/>
    <w:rsid w:val="00B54511"/>
    <w:rsid w:val="00B673E4"/>
    <w:rsid w:val="00B72D66"/>
    <w:rsid w:val="00B74784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07935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D0235"/>
    <w:rsid w:val="00CE12EE"/>
    <w:rsid w:val="00CE19EE"/>
    <w:rsid w:val="00CF1ACE"/>
    <w:rsid w:val="00D01AA2"/>
    <w:rsid w:val="00D035F0"/>
    <w:rsid w:val="00D0435F"/>
    <w:rsid w:val="00D05678"/>
    <w:rsid w:val="00D16C3D"/>
    <w:rsid w:val="00D16D8E"/>
    <w:rsid w:val="00D17E1F"/>
    <w:rsid w:val="00D20D1F"/>
    <w:rsid w:val="00D22343"/>
    <w:rsid w:val="00D26B28"/>
    <w:rsid w:val="00D27320"/>
    <w:rsid w:val="00D44947"/>
    <w:rsid w:val="00D45409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368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D733F"/>
    <w:rsid w:val="00EE4691"/>
    <w:rsid w:val="00F02189"/>
    <w:rsid w:val="00F308D1"/>
    <w:rsid w:val="00F30B64"/>
    <w:rsid w:val="00F3246E"/>
    <w:rsid w:val="00F3360D"/>
    <w:rsid w:val="00F3620D"/>
    <w:rsid w:val="00F37A0F"/>
    <w:rsid w:val="00F37CD9"/>
    <w:rsid w:val="00F53882"/>
    <w:rsid w:val="00F64DFA"/>
    <w:rsid w:val="00F65461"/>
    <w:rsid w:val="00F7130A"/>
    <w:rsid w:val="00F731AE"/>
    <w:rsid w:val="00F77A22"/>
    <w:rsid w:val="00F811F3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4903</Words>
  <Characters>279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55</cp:revision>
  <cp:lastPrinted>2026-01-09T11:29:00Z</cp:lastPrinted>
  <dcterms:created xsi:type="dcterms:W3CDTF">2025-10-24T09:55:00Z</dcterms:created>
  <dcterms:modified xsi:type="dcterms:W3CDTF">2026-01-21T09:17:00Z</dcterms:modified>
</cp:coreProperties>
</file>